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9-2022 i Dals-Eds kommun</w:t>
      </w:r>
    </w:p>
    <w:p>
      <w:r>
        <w:t>Detta dokument behandlar höga naturvärden i avverkningsamälan A 6469-2022 i Dals-Eds kommun. Denna avverkningsanmälan inkom 2022-02-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iten kandelabersvamp (CR), gräddporing (VU), knärot (VU, §8), garnlav (NT), hornvaxskinn (NT), kådvaxskinn (NT), nordtagging (NT), vedtrappmossa (NT), blåmossa (S), grönpyrola (S), gullgröppa (S), kattfotslav (S), kornknu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42, E 3184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